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041" w:rsidRDefault="00665041" w:rsidP="00F805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39216</wp:posOffset>
            </wp:positionH>
            <wp:positionV relativeFrom="paragraph">
              <wp:posOffset>-544678</wp:posOffset>
            </wp:positionV>
            <wp:extent cx="6667043" cy="2185671"/>
            <wp:effectExtent l="19050" t="0" r="457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597" cy="2187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5041" w:rsidRDefault="00665041" w:rsidP="00F805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5041" w:rsidRDefault="00665041" w:rsidP="00F805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5041" w:rsidRDefault="00665041" w:rsidP="00F805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5041" w:rsidRDefault="00665041" w:rsidP="00F805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5041" w:rsidRDefault="00665041" w:rsidP="00F805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5041" w:rsidRDefault="00665041" w:rsidP="00F805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5041" w:rsidRDefault="00665041" w:rsidP="00F805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5041" w:rsidRPr="00D360A3" w:rsidRDefault="00665041" w:rsidP="00665041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D360A3">
        <w:rPr>
          <w:rFonts w:ascii="Times New Roman" w:hAnsi="Times New Roman" w:cs="Times New Roman"/>
          <w:sz w:val="26"/>
          <w:szCs w:val="26"/>
          <w:lang w:val="be-BY"/>
        </w:rPr>
        <w:t>ҠАРАР</w:t>
      </w:r>
      <w:r w:rsidRPr="00D360A3">
        <w:rPr>
          <w:rFonts w:ascii="Times New Roman" w:hAnsi="Times New Roman" w:cs="Times New Roman"/>
          <w:sz w:val="26"/>
          <w:szCs w:val="26"/>
          <w:lang w:val="be-BY"/>
        </w:rPr>
        <w:tab/>
      </w:r>
      <w:r w:rsidRPr="00D360A3">
        <w:rPr>
          <w:rFonts w:ascii="Times New Roman" w:hAnsi="Times New Roman" w:cs="Times New Roman"/>
          <w:sz w:val="26"/>
          <w:szCs w:val="26"/>
          <w:lang w:val="be-BY"/>
        </w:rPr>
        <w:tab/>
      </w:r>
      <w:r w:rsidRPr="00D360A3">
        <w:rPr>
          <w:rFonts w:ascii="Times New Roman" w:hAnsi="Times New Roman" w:cs="Times New Roman"/>
          <w:sz w:val="26"/>
          <w:szCs w:val="26"/>
          <w:lang w:val="be-BY"/>
        </w:rPr>
        <w:tab/>
      </w:r>
      <w:r w:rsidRPr="00D360A3">
        <w:rPr>
          <w:rFonts w:ascii="Times New Roman" w:hAnsi="Times New Roman" w:cs="Times New Roman"/>
          <w:sz w:val="26"/>
          <w:szCs w:val="26"/>
          <w:lang w:val="be-BY"/>
        </w:rPr>
        <w:tab/>
        <w:t xml:space="preserve">      </w:t>
      </w:r>
      <w:r w:rsidRPr="00D360A3">
        <w:rPr>
          <w:rFonts w:ascii="Times New Roman" w:hAnsi="Times New Roman" w:cs="Times New Roman"/>
          <w:sz w:val="26"/>
          <w:szCs w:val="26"/>
          <w:lang w:val="be-BY"/>
        </w:rPr>
        <w:tab/>
        <w:t xml:space="preserve">                                  </w:t>
      </w:r>
      <w:r w:rsidRPr="00D360A3">
        <w:rPr>
          <w:rFonts w:ascii="Times New Roman" w:hAnsi="Times New Roman" w:cs="Times New Roman"/>
          <w:sz w:val="26"/>
          <w:szCs w:val="26"/>
        </w:rPr>
        <w:t xml:space="preserve">ПОСТАНОВЛЕНИЕ </w:t>
      </w:r>
    </w:p>
    <w:p w:rsidR="00665041" w:rsidRPr="00D360A3" w:rsidRDefault="00665041" w:rsidP="00665041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D360A3">
        <w:rPr>
          <w:rFonts w:ascii="Times New Roman" w:hAnsi="Times New Roman" w:cs="Times New Roman"/>
          <w:sz w:val="26"/>
          <w:szCs w:val="26"/>
        </w:rPr>
        <w:t xml:space="preserve">27 апрель </w:t>
      </w:r>
      <w:r w:rsidRPr="00D360A3">
        <w:rPr>
          <w:rFonts w:ascii="Times New Roman" w:hAnsi="Times New Roman" w:cs="Times New Roman"/>
          <w:bCs/>
          <w:sz w:val="26"/>
          <w:szCs w:val="26"/>
        </w:rPr>
        <w:t xml:space="preserve">2023 </w:t>
      </w:r>
      <w:proofErr w:type="spellStart"/>
      <w:r w:rsidRPr="00D360A3">
        <w:rPr>
          <w:rFonts w:ascii="Times New Roman" w:hAnsi="Times New Roman" w:cs="Times New Roman"/>
          <w:bCs/>
          <w:sz w:val="26"/>
          <w:szCs w:val="26"/>
        </w:rPr>
        <w:t>йыл</w:t>
      </w:r>
      <w:proofErr w:type="spellEnd"/>
      <w:r w:rsidRPr="00D360A3">
        <w:rPr>
          <w:rFonts w:ascii="Times New Roman" w:hAnsi="Times New Roman" w:cs="Times New Roman"/>
          <w:bCs/>
          <w:sz w:val="26"/>
          <w:szCs w:val="26"/>
        </w:rPr>
        <w:t xml:space="preserve">                      </w:t>
      </w:r>
      <w:r w:rsidR="00851E27">
        <w:rPr>
          <w:rFonts w:ascii="Times New Roman" w:hAnsi="Times New Roman" w:cs="Times New Roman"/>
          <w:bCs/>
          <w:sz w:val="26"/>
          <w:szCs w:val="26"/>
        </w:rPr>
        <w:t xml:space="preserve">         </w:t>
      </w:r>
      <w:r w:rsidRPr="00D360A3">
        <w:rPr>
          <w:rFonts w:ascii="Times New Roman" w:hAnsi="Times New Roman" w:cs="Times New Roman"/>
          <w:bCs/>
          <w:sz w:val="26"/>
          <w:szCs w:val="26"/>
        </w:rPr>
        <w:t>№ 8                             27 апреля  2023 года</w:t>
      </w:r>
    </w:p>
    <w:p w:rsidR="00F80599" w:rsidRDefault="00D22947" w:rsidP="00D360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360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отдельных категориях граждан, проживающих на территории </w:t>
      </w:r>
      <w:r w:rsidR="00D2433E" w:rsidRPr="00D360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льского поселения</w:t>
      </w:r>
      <w:r w:rsidR="00861E6E" w:rsidRPr="00D360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вободинский сельсовет </w:t>
      </w:r>
      <w:r w:rsidRPr="00D360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района Куюргазинский район Республики Башкортостан, имеющих право на приобретение жилья экономического класса (стандартного жилья), построенного или строящегося некоммерческими организациями, созданными Республикой Башкортостан.</w:t>
      </w:r>
    </w:p>
    <w:p w:rsidR="00D360A3" w:rsidRPr="00D360A3" w:rsidRDefault="00D360A3" w:rsidP="00F805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80599" w:rsidRPr="00D360A3" w:rsidRDefault="00F80599" w:rsidP="00F8059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360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</w:t>
      </w:r>
      <w:r w:rsidR="00D2433E" w:rsidRPr="00D360A3">
        <w:rPr>
          <w:rFonts w:ascii="Times New Roman" w:eastAsia="Times New Roman" w:hAnsi="Times New Roman" w:cs="Times New Roman"/>
          <w:sz w:val="26"/>
          <w:szCs w:val="26"/>
          <w:lang w:eastAsia="ru-RU"/>
        </w:rPr>
        <w:t>п.6. ч.1 ст.14 Федерального</w:t>
      </w:r>
      <w:r w:rsidRPr="00D360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8" w:history="1">
        <w:r w:rsidRPr="00D360A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</w:t>
        </w:r>
        <w:r w:rsidR="00D2433E" w:rsidRPr="00D360A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а</w:t>
        </w:r>
      </w:hyperlink>
      <w:r w:rsidRPr="00D360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6 октября 2003 года №131-ФЗ «Об общих принципах организации местного самоуправления в Российской Федерации»</w:t>
      </w:r>
      <w:r w:rsidR="00D2433E" w:rsidRPr="00D360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.2 ст.7 Закона Республики Башкортостан от 18.03.2005 №162-з о местном самоуправлении в Республике Башкортостан</w:t>
      </w:r>
      <w:r w:rsidRPr="00D360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основании </w:t>
      </w:r>
      <w:hyperlink r:id="rId9" w:history="1">
        <w:r w:rsidRPr="00D360A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.1 ч.1 с.20.1</w:t>
        </w:r>
      </w:hyperlink>
      <w:r w:rsidRPr="00D360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а Республики Башкортостан от 2 декабря 2005 года №250-з «О регулировании жилищных</w:t>
      </w:r>
      <w:proofErr w:type="gramEnd"/>
      <w:r w:rsidRPr="00D360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ношений в Республике Башкортостан», постановляю:</w:t>
      </w:r>
    </w:p>
    <w:p w:rsidR="00F80599" w:rsidRPr="00D360A3" w:rsidRDefault="00F80599" w:rsidP="00F8059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60A3">
        <w:rPr>
          <w:rFonts w:ascii="Times New Roman" w:eastAsia="Times New Roman" w:hAnsi="Times New Roman" w:cs="Times New Roman"/>
          <w:sz w:val="26"/>
          <w:szCs w:val="26"/>
          <w:lang w:eastAsia="ru-RU"/>
        </w:rPr>
        <w:t>1. Утвердить:</w:t>
      </w:r>
    </w:p>
    <w:p w:rsidR="00F80599" w:rsidRPr="00D360A3" w:rsidRDefault="00F80599" w:rsidP="00F8059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60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hyperlink w:anchor="P36" w:history="1">
        <w:r w:rsidRPr="00D360A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еречень</w:t>
        </w:r>
      </w:hyperlink>
      <w:r w:rsidRPr="00D360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ьных категорий граждан, проживающих на территории </w:t>
      </w:r>
      <w:r w:rsidR="00D2433E" w:rsidRPr="00D360A3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="00DF07AA" w:rsidRPr="00D360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ободинский сельсовет </w:t>
      </w:r>
      <w:r w:rsidRPr="00D360A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Куюргазинский район Республики Башкортостан, имеющих право на приобретение жилья экономического класса (стандартного жилья), построенного или строящегося некоммерческими организациями, созданными Республикой Башкортостан (приложение №1).</w:t>
      </w:r>
    </w:p>
    <w:p w:rsidR="00F80599" w:rsidRPr="00D360A3" w:rsidRDefault="00F80599" w:rsidP="00F8059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60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hyperlink w:anchor="P68" w:history="1">
        <w:r w:rsidRPr="00D360A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еречень</w:t>
        </w:r>
      </w:hyperlink>
      <w:r w:rsidRPr="00D360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обязательных документов и документов, подтверждающих соответствие заявителя одной или нескольким отдельным категориям граждан, имеющих право на приобретение жилья экономического класса (стандартного жилья), построенного или строящегося некоммерческими организациями, созданными Республикой Башкортостан (приложение №2).</w:t>
      </w:r>
    </w:p>
    <w:p w:rsidR="00F80599" w:rsidRPr="00D360A3" w:rsidRDefault="00F80599" w:rsidP="00F8059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60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</w:t>
      </w:r>
      <w:hyperlink w:anchor="P150" w:history="1">
        <w:r w:rsidRPr="00D360A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рядок</w:t>
        </w:r>
      </w:hyperlink>
      <w:r w:rsidRPr="00D360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рки соответствия заявителя одной или нескольким отдельным категориям граждан, имеющих право на приобретение жилья экономического (стандартного жилья), построенного или строящегося некоммерческим организациями, созданными Республикой Башкортостан (приложение №3).</w:t>
      </w:r>
    </w:p>
    <w:p w:rsidR="00100612" w:rsidRDefault="00F80599" w:rsidP="001006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60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2. </w:t>
      </w:r>
      <w:proofErr w:type="gramStart"/>
      <w:r w:rsidRPr="00D360A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D360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</w:t>
      </w:r>
      <w:r w:rsidR="00D2433E" w:rsidRPr="00D360A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Pr="00D360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7616C" w:rsidRPr="00D360A3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 за собой</w:t>
      </w:r>
      <w:r w:rsidRPr="00D360A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360A3" w:rsidRDefault="00D360A3" w:rsidP="001006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360A3" w:rsidRPr="00D360A3" w:rsidRDefault="00D360A3" w:rsidP="001006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6231" w:rsidRPr="00D360A3" w:rsidRDefault="00AB37AD" w:rsidP="001006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6"/>
          <w:szCs w:val="26"/>
          <w:lang w:eastAsia="ru-RU"/>
        </w:rPr>
      </w:pPr>
      <w:r w:rsidRPr="00D360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ва</w:t>
      </w:r>
      <w:r w:rsidR="00356231" w:rsidRPr="00D360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7616C" w:rsidRPr="00D360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ельского поселения </w:t>
      </w:r>
      <w:r w:rsidR="00D360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Ф.М. </w:t>
      </w:r>
      <w:proofErr w:type="spellStart"/>
      <w:r w:rsidR="00D360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хмангулов</w:t>
      </w:r>
      <w:proofErr w:type="spellEnd"/>
    </w:p>
    <w:p w:rsidR="00356231" w:rsidRPr="00ED49DD" w:rsidRDefault="00356231" w:rsidP="0035623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</w:p>
    <w:p w:rsidR="00356231" w:rsidRPr="00ED49DD" w:rsidRDefault="00356231" w:rsidP="0035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1E9" w:rsidRDefault="004B01E9" w:rsidP="0035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22947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1к Постановлению администрации</w:t>
      </w:r>
      <w:r w:rsidR="00D2433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кого поселения</w:t>
      </w:r>
      <w:r w:rsidR="0037616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вободинский сельсовет</w:t>
      </w:r>
      <w:r w:rsidRPr="00D229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</w:t>
      </w:r>
      <w:r w:rsidRPr="00D229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Куюргазинский</w:t>
      </w:r>
      <w:r w:rsidRPr="00D229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спублики Башкортостан </w:t>
      </w:r>
      <w:r w:rsidRPr="00D229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№ </w:t>
      </w:r>
      <w:r w:rsidR="00D360A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8 </w:t>
      </w:r>
      <w:r w:rsidRPr="00D22947">
        <w:rPr>
          <w:rFonts w:ascii="Times New Roman" w:eastAsia="Times New Roman" w:hAnsi="Times New Roman" w:cs="Times New Roman"/>
          <w:sz w:val="18"/>
          <w:szCs w:val="18"/>
          <w:lang w:eastAsia="ru-RU"/>
        </w:rPr>
        <w:t>от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4810C1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D360A3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="004810C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преля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D22947">
        <w:rPr>
          <w:rFonts w:ascii="Times New Roman" w:eastAsia="Times New Roman" w:hAnsi="Times New Roman" w:cs="Times New Roman"/>
          <w:sz w:val="18"/>
          <w:szCs w:val="18"/>
          <w:lang w:eastAsia="ru-RU"/>
        </w:rPr>
        <w:t>202</w:t>
      </w:r>
      <w:r w:rsidR="00D360A3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D22947">
        <w:rPr>
          <w:rFonts w:ascii="Times New Roman" w:eastAsia="Times New Roman" w:hAnsi="Times New Roman" w:cs="Times New Roman"/>
          <w:sz w:val="18"/>
          <w:szCs w:val="18"/>
          <w:lang w:eastAsia="ru-RU"/>
        </w:rPr>
        <w:t>г.</w:t>
      </w: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05F2B" w:rsidRDefault="00805F2B" w:rsidP="00D229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bookmarkStart w:id="0" w:name="P36"/>
      <w:bookmarkEnd w:id="0"/>
    </w:p>
    <w:p w:rsidR="00D22947" w:rsidRPr="00D22947" w:rsidRDefault="00805F2B" w:rsidP="00805F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05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отдельных категориях граждан, проживающих на территории </w:t>
      </w:r>
      <w:r w:rsidR="00D24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  <w:r w:rsidR="00DF07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вободинский сельсовет </w:t>
      </w:r>
      <w:r w:rsidRPr="00805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Куюргазинский район Республики Башкортостан, имеющих право на приобретение жилья экономического класса (стандартного жилья), построенного или строящегося некоммерческими организациями, созданными Республикой Башкортостан</w:t>
      </w:r>
      <w:proofErr w:type="gramEnd"/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2947" w:rsidRPr="00D22947" w:rsidRDefault="00D22947" w:rsidP="00D327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, относящиеся к категориям, предусмотренным пунктами 1-13 Перечня, должны быть зарегистрированы на территории </w:t>
      </w:r>
      <w:r w:rsidR="00D2433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DF07AA" w:rsidRPr="00DF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7A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инский сельсовет м</w:t>
      </w:r>
      <w:r w:rsidR="00DF07AA"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</w:t>
      </w:r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805F2B" w:rsidRPr="00D32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юргазинский </w:t>
      </w:r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805F2B" w:rsidRPr="00D32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</w:t>
      </w:r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трех лет.</w:t>
      </w:r>
    </w:p>
    <w:p w:rsidR="00D22947" w:rsidRPr="00D22947" w:rsidRDefault="00D22947" w:rsidP="00D327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44"/>
      <w:bookmarkEnd w:id="1"/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, состоящие на учете в качестве нуждающихся в жилых помещениях, предоставляемых по договорам социального найма, по основаниям, которые установлены </w:t>
      </w:r>
      <w:hyperlink r:id="rId10" w:history="1">
        <w:r w:rsidRPr="00D229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51</w:t>
        </w:r>
      </w:hyperlink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го кодекса Российской Федерации и (или) Федеральным законом, указом Президента Российской Федерации, а также граждане, признанные нуждающимися в жилых помещениях, предоставляемых по договорам социального найма, по указанным основаниям, но не состоящие на таком учете.</w:t>
      </w:r>
      <w:proofErr w:type="gramEnd"/>
    </w:p>
    <w:p w:rsidR="00D22947" w:rsidRPr="00D22947" w:rsidRDefault="00D22947" w:rsidP="00D327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45"/>
      <w:bookmarkEnd w:id="2"/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етераны Великой Отечественной войны.</w:t>
      </w:r>
    </w:p>
    <w:p w:rsidR="00D22947" w:rsidRPr="00D22947" w:rsidRDefault="00D22947" w:rsidP="00D327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>3. Граждане, проработавшие в тылу в период с 22 июня 1941 года по 9 мая 1945 года не менее шести месяцев, исключая период работы на временно оккупированных территориях СССР; лица, награжденные орденами или медалями СССР за самоотверженный труд в период Великой Отечественной войны.</w:t>
      </w:r>
    </w:p>
    <w:p w:rsidR="00D22947" w:rsidRPr="00D22947" w:rsidRDefault="00D22947" w:rsidP="00D327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етераны боевых действий.</w:t>
      </w:r>
    </w:p>
    <w:p w:rsidR="00D22947" w:rsidRPr="00D22947" w:rsidRDefault="00D22947" w:rsidP="00D327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>5. Члены семей погибших (умерших) инвалидов войны, участников Великой Отечественной войны и ветеранов боевых действий.</w:t>
      </w:r>
    </w:p>
    <w:p w:rsidR="00D22947" w:rsidRPr="00D22947" w:rsidRDefault="00D22947" w:rsidP="00D327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49"/>
      <w:bookmarkEnd w:id="3"/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>6. Г</w:t>
      </w:r>
      <w:r w:rsidR="00805F2B" w:rsidRPr="00D327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ане, имеющие удостоверение «Ветеран труда»</w:t>
      </w:r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2947" w:rsidRPr="00D22947" w:rsidRDefault="00D22947" w:rsidP="00D327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50"/>
      <w:bookmarkEnd w:id="4"/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>7. Инвалиды и семьи, имеющие детей-инвалидов.</w:t>
      </w:r>
    </w:p>
    <w:p w:rsidR="00D22947" w:rsidRPr="00D22947" w:rsidRDefault="00D22947" w:rsidP="00D327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51"/>
      <w:bookmarkEnd w:id="5"/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Малоимущие семьи, малоимущие одиноко проживающие граждане и иные категории граждан, предусмотренные Федеральным </w:t>
      </w:r>
      <w:hyperlink r:id="rId11" w:history="1">
        <w:r w:rsidRPr="00D229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805F2B" w:rsidRPr="00D32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7.07.1999 №178-ФЗ «</w:t>
      </w:r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</w:t>
      </w:r>
      <w:r w:rsidR="00805F2B" w:rsidRPr="00D327C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й социальной помощи»</w:t>
      </w:r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по независящим от них причинам имеют среднедушевой доход ниже величины прожиточного минимума.</w:t>
      </w:r>
    </w:p>
    <w:p w:rsidR="00D22947" w:rsidRPr="00D22947" w:rsidRDefault="00D22947" w:rsidP="00D327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52"/>
      <w:bookmarkEnd w:id="6"/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>9. Граждане, для которых работа в федеральных, государственных и муниципальных учреждениях и предприятиях является основным местом работы.</w:t>
      </w:r>
    </w:p>
    <w:p w:rsidR="00D22947" w:rsidRPr="00D22947" w:rsidRDefault="00D22947" w:rsidP="00D327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>10. Граждане, для которых работа в федеральных, республиканских, муниципальных органах является основным местом работы.</w:t>
      </w:r>
    </w:p>
    <w:p w:rsidR="00D22947" w:rsidRPr="00D22947" w:rsidRDefault="00D22947" w:rsidP="00D327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54"/>
      <w:bookmarkEnd w:id="7"/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>11. Участники мероприятий по финансированию жилищного строительства с использованием системы жилищных строительных сбережений.</w:t>
      </w:r>
    </w:p>
    <w:p w:rsidR="00D22947" w:rsidRPr="00D22947" w:rsidRDefault="00D22947" w:rsidP="00D327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55"/>
      <w:bookmarkEnd w:id="8"/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>12. Молодые семьи, а также неполная молодая семья (состоящая из одного молодого родителя и одного или более детей), возраст одного из супругов либо одного родителя в неполной семье в которых не достиг 35 лет.</w:t>
      </w:r>
    </w:p>
    <w:p w:rsidR="00D22947" w:rsidRPr="00D22947" w:rsidRDefault="00D22947" w:rsidP="00D327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P56"/>
      <w:bookmarkEnd w:id="9"/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>13. Граждане, имеющие двух и более несовершеннолетних детей.</w:t>
      </w:r>
    </w:p>
    <w:p w:rsidR="00D22947" w:rsidRDefault="00D22947" w:rsidP="00D327C6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2947" w:rsidRDefault="00D22947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05F2B" w:rsidRDefault="00805F2B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05F2B" w:rsidRPr="004810C1" w:rsidRDefault="00805F2B" w:rsidP="004810C1">
      <w:pPr>
        <w:widowControl w:val="0"/>
        <w:shd w:val="clear" w:color="auto" w:fill="FFFFFF"/>
        <w:tabs>
          <w:tab w:val="left" w:pos="51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05F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Управляющий делами          </w:t>
      </w:r>
      <w:r w:rsidR="00D327C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</w:t>
      </w:r>
      <w:r w:rsidR="004810C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805F2B" w:rsidRPr="00805F2B" w:rsidRDefault="00805F2B" w:rsidP="00805F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F2B" w:rsidRDefault="00805F2B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05F2B" w:rsidRDefault="00805F2B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05F2B" w:rsidRDefault="00805F2B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05F2B" w:rsidRDefault="00805F2B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05F2B" w:rsidRDefault="00805F2B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05F2B" w:rsidRDefault="00805F2B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05F2B" w:rsidRDefault="00805F2B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05F2B" w:rsidRDefault="00805F2B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05F2B" w:rsidRDefault="00805F2B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05F2B" w:rsidRDefault="00805F2B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05F2B" w:rsidRDefault="00805F2B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05F2B" w:rsidRDefault="00805F2B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05F2B" w:rsidRDefault="00805F2B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27C6" w:rsidRDefault="00D327C6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27C6" w:rsidRDefault="00D327C6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27C6" w:rsidRDefault="00D327C6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27C6" w:rsidRDefault="00D327C6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27C6" w:rsidRDefault="00D327C6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27C6" w:rsidRDefault="00D327C6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27C6" w:rsidRDefault="00D327C6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27C6" w:rsidRDefault="00D327C6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27C6" w:rsidRDefault="00D327C6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27C6" w:rsidRDefault="00D327C6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27C6" w:rsidRDefault="00D327C6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27C6" w:rsidRDefault="00D327C6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27C6" w:rsidRDefault="00D327C6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27C6" w:rsidRDefault="00D327C6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27C6" w:rsidRDefault="00D327C6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27C6" w:rsidRDefault="00D327C6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27C6" w:rsidRDefault="00D327C6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27C6" w:rsidRDefault="00D327C6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27C6" w:rsidRDefault="00D327C6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27C6" w:rsidRDefault="00D327C6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27C6" w:rsidRDefault="00D327C6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27C6" w:rsidRDefault="00D327C6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27C6" w:rsidRDefault="00D327C6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27C6" w:rsidRDefault="00D327C6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27C6" w:rsidRDefault="00D327C6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27C6" w:rsidRDefault="00D327C6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27C6" w:rsidRDefault="00D327C6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27C6" w:rsidRDefault="00D327C6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27C6" w:rsidRDefault="00D327C6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27C6" w:rsidRDefault="00D327C6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27C6" w:rsidRDefault="00D327C6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27C6" w:rsidRDefault="00D327C6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27C6" w:rsidRDefault="00D327C6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27C6" w:rsidRDefault="00D327C6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27C6" w:rsidRDefault="00D327C6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27C6" w:rsidRDefault="00D327C6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05F2B" w:rsidRDefault="00805F2B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05F2B" w:rsidRDefault="00805F2B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05F2B" w:rsidRDefault="00805F2B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810C1" w:rsidRDefault="004810C1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810C1" w:rsidRDefault="004810C1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810C1" w:rsidRDefault="004810C1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05F2B" w:rsidRDefault="00805F2B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2 </w:t>
      </w:r>
      <w:r w:rsidRPr="00D229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остановлению администрации </w:t>
      </w:r>
      <w:r w:rsidR="0037616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кого поселения Свободинский сельсовет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</w:t>
      </w:r>
      <w:r w:rsidRPr="00D229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Куюргазинский</w:t>
      </w:r>
      <w:r w:rsidRPr="00D229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спублики Башкортостан </w:t>
      </w:r>
      <w:r w:rsidRPr="00D229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№ </w:t>
      </w:r>
      <w:r w:rsidR="004810C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8 </w:t>
      </w:r>
      <w:r w:rsidRPr="00D22947">
        <w:rPr>
          <w:rFonts w:ascii="Times New Roman" w:eastAsia="Times New Roman" w:hAnsi="Times New Roman" w:cs="Times New Roman"/>
          <w:sz w:val="18"/>
          <w:szCs w:val="18"/>
          <w:lang w:eastAsia="ru-RU"/>
        </w:rPr>
        <w:t>от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4810C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7 апреля </w:t>
      </w:r>
      <w:r w:rsidRPr="00D22947">
        <w:rPr>
          <w:rFonts w:ascii="Times New Roman" w:eastAsia="Times New Roman" w:hAnsi="Times New Roman" w:cs="Times New Roman"/>
          <w:sz w:val="18"/>
          <w:szCs w:val="18"/>
          <w:lang w:eastAsia="ru-RU"/>
        </w:rPr>
        <w:t>202</w:t>
      </w:r>
      <w:r w:rsidR="004810C1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D22947">
        <w:rPr>
          <w:rFonts w:ascii="Times New Roman" w:eastAsia="Times New Roman" w:hAnsi="Times New Roman" w:cs="Times New Roman"/>
          <w:sz w:val="18"/>
          <w:szCs w:val="18"/>
          <w:lang w:eastAsia="ru-RU"/>
        </w:rPr>
        <w:t>г.</w:t>
      </w: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lang w:eastAsia="ru-RU"/>
        </w:rPr>
      </w:pP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D22947" w:rsidRPr="00D22947" w:rsidRDefault="00D327C6" w:rsidP="00D327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0" w:name="P68"/>
      <w:bookmarkEnd w:id="10"/>
      <w:r w:rsidRPr="00D327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общеобязательных документов, подтверждающих соответствие заявителя одной или нескольким отдельным категориям граждан, имеющих право на приобретение жилья экономического класса (стандартного жилья), построенного или строящегося некоммерческими организациями, созда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ыми Республикой Башкортостан (д</w:t>
      </w:r>
      <w:r w:rsidRPr="00D327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лее – перечень) </w:t>
      </w: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947" w:rsidRPr="00D22947" w:rsidRDefault="00D22947" w:rsidP="00D327C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имени гражданина документы, предусмотренные в </w:t>
      </w:r>
      <w:hyperlink w:anchor="P77" w:history="1">
        <w:r w:rsidRPr="00D229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х 1</w:t>
        </w:r>
      </w:hyperlink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w:anchor="P78" w:history="1">
        <w:r w:rsidRPr="00D229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</w:hyperlink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еречня, могут быть поданы одним из совершеннолетних членов его семьи, совместно проживающим с таким гражданином, либо его законным представителем или иным лицом на основании доверенности, оформленной в соответствии с законодательством.</w:t>
      </w:r>
    </w:p>
    <w:p w:rsidR="00D22947" w:rsidRPr="00D22947" w:rsidRDefault="00D22947" w:rsidP="00D327C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P77"/>
      <w:bookmarkEnd w:id="11"/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 изъявлении желания приобрести жилье экономического класса (стандартного жилья), построенного или строящегося некоммерческими организациями, созданными Республикой Башкортостан, гражданином подается </w:t>
      </w:r>
      <w:hyperlink w:anchor="P120" w:history="1">
        <w:r w:rsidRPr="00D229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ление</w:t>
        </w:r>
      </w:hyperlink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приложению к настоящему Перечню.</w:t>
      </w:r>
    </w:p>
    <w:p w:rsidR="00D22947" w:rsidRPr="00D22947" w:rsidRDefault="00D22947" w:rsidP="00D327C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P78"/>
      <w:bookmarkEnd w:id="12"/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>2. К числу документов, подтверждающих принадлежность заявителя к одной из отдельных категорий граждан, относятся:</w:t>
      </w:r>
    </w:p>
    <w:p w:rsidR="00D22947" w:rsidRPr="00D22947" w:rsidRDefault="00D22947" w:rsidP="00D327C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P79"/>
      <w:bookmarkEnd w:id="13"/>
      <w:proofErr w:type="gramStart"/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для граждан, относящихся к категории, предусмотренной </w:t>
      </w:r>
      <w:hyperlink w:anchor="P44" w:history="1">
        <w:r w:rsidRPr="00D229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</w:t>
        </w:r>
      </w:hyperlink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я, проживающих на территории муниципального района </w:t>
      </w:r>
      <w:r w:rsidR="00D2433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юргазинский</w:t>
      </w:r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, имеющих право на приобретение жилья экономического класса (стандартного жилья), построенного или строящегося некоммерческими организациями, созданными Республ</w:t>
      </w:r>
      <w:r w:rsidR="00D327C6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й Башкортостан (приложение №</w:t>
      </w:r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>1 к настоящему Постановлению), копии документов, подтверждающих право на улучшение жилищных условий в соответствии с федеральными законами, Указом Президента Российской Федерации, нормативными правовыми</w:t>
      </w:r>
      <w:proofErr w:type="gramEnd"/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ми Правительства Российской Федерации, или справка, выданная органом местного самоуправления о том, что заявитель состоит на учете в качестве нуждающегося в жилых помещениях, с указанием даты постановки на учет;</w:t>
      </w:r>
    </w:p>
    <w:p w:rsidR="00D22947" w:rsidRPr="00D22947" w:rsidRDefault="00D22947" w:rsidP="00D327C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для граждан, относящихся к категориям, предусмотренным </w:t>
      </w:r>
      <w:hyperlink w:anchor="P45" w:history="1">
        <w:r w:rsidRPr="00D229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2</w:t>
        </w:r>
      </w:hyperlink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w:anchor="P49" w:history="1">
        <w:r w:rsidRPr="00D229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</w:t>
        </w:r>
      </w:hyperlink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я, копия удостоверения установленного образца;</w:t>
      </w:r>
    </w:p>
    <w:p w:rsidR="00D22947" w:rsidRPr="00D22947" w:rsidRDefault="00D22947" w:rsidP="00D327C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ля граждан, относящихся к категории, предусмотренной </w:t>
      </w:r>
      <w:hyperlink w:anchor="P50" w:history="1">
        <w:r w:rsidRPr="00D229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7</w:t>
        </w:r>
      </w:hyperlink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я, копия справки, подтверждающей факт установления инвалидности, выданной учреждением государственной службы медико-социальной экспертизы;</w:t>
      </w:r>
    </w:p>
    <w:p w:rsidR="00D22947" w:rsidRPr="00D22947" w:rsidRDefault="00D22947" w:rsidP="00D327C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P82"/>
      <w:bookmarkEnd w:id="14"/>
      <w:proofErr w:type="gramStart"/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для граждан, относящихся к категории, предусмотренной </w:t>
      </w:r>
      <w:hyperlink w:anchor="P51" w:history="1">
        <w:r w:rsidRPr="00D229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8</w:t>
        </w:r>
      </w:hyperlink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я, справка о признании гражданина (семьи) малоимущим (малоимущей) и нуждающимся (нуждающейся) в государственной социальной помощи и иных видах социальной поддержки, выданная органами социальной защиты населения;</w:t>
      </w:r>
      <w:proofErr w:type="gramEnd"/>
    </w:p>
    <w:p w:rsidR="00D22947" w:rsidRPr="00D22947" w:rsidRDefault="00D22947" w:rsidP="00D327C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для граждан, относящихся к категориям, предусмотренным </w:t>
      </w:r>
      <w:hyperlink w:anchor="P52" w:history="1">
        <w:r w:rsidRPr="00D229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9</w:t>
        </w:r>
      </w:hyperlink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w:anchor="P54" w:history="1">
        <w:r w:rsidRPr="00D229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1</w:t>
        </w:r>
      </w:hyperlink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я, копия трудового договора или служебного контракта и копия трудовой книжки;</w:t>
      </w:r>
    </w:p>
    <w:p w:rsidR="00D22947" w:rsidRPr="00D22947" w:rsidRDefault="00D22947" w:rsidP="00D327C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для граждан, относящихся к категории, предусмотренной </w:t>
      </w:r>
      <w:hyperlink w:anchor="P54" w:history="1">
        <w:r w:rsidR="00A97DD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</w:t>
        </w:r>
        <w:r w:rsidRPr="00D229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1</w:t>
        </w:r>
      </w:hyperlink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я, документ, свидетельствующий об участии в мероприятиях по финансированию жилищного строительства с использованием системы жилищных строительных сбережений (копия договора вклада и счета);</w:t>
      </w:r>
    </w:p>
    <w:p w:rsidR="00D22947" w:rsidRPr="00D22947" w:rsidRDefault="00D22947" w:rsidP="00D327C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для граждан, относящихся к категориям, предусмотренным </w:t>
      </w:r>
      <w:hyperlink w:anchor="P55" w:history="1">
        <w:r w:rsidRPr="00D229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12</w:t>
        </w:r>
      </w:hyperlink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w:anchor="P56" w:history="1">
        <w:r w:rsidRPr="00D229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3</w:t>
        </w:r>
      </w:hyperlink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я, копии паспортов супругов, копия свидетельства о браке, копии свидетельств о рождении детей.</w:t>
      </w:r>
    </w:p>
    <w:p w:rsidR="00D22947" w:rsidRPr="00D22947" w:rsidRDefault="00D22947" w:rsidP="00D327C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</w:t>
      </w:r>
      <w:r w:rsidR="00A97DD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ты, указанные в п</w:t>
      </w:r>
      <w:r w:rsidR="00060CF8">
        <w:rPr>
          <w:rFonts w:ascii="Times New Roman" w:eastAsia="Times New Roman" w:hAnsi="Times New Roman" w:cs="Times New Roman"/>
          <w:sz w:val="28"/>
          <w:szCs w:val="28"/>
          <w:lang w:eastAsia="ru-RU"/>
        </w:rPr>
        <w:t>.п.</w:t>
      </w:r>
      <w:r w:rsidR="00A97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», «в», «д» - «ж»</w:t>
      </w:r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A97D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>2 настоящего Перечня, представляются заявителем самостоятельно.</w:t>
      </w:r>
      <w:proofErr w:type="gramEnd"/>
    </w:p>
    <w:p w:rsidR="00D22947" w:rsidRPr="00D22947" w:rsidRDefault="00D22947" w:rsidP="00D327C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окументы, указанные в п</w:t>
      </w:r>
      <w:r w:rsidR="00A97D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hyperlink w:anchor="P79" w:history="1">
        <w:r w:rsidR="00A97DD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«</w:t>
        </w:r>
        <w:r w:rsidRPr="00D229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</w:t>
        </w:r>
        <w:r w:rsidR="00A97DD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P82" w:history="1">
        <w:r w:rsidR="00A97DD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г»</w:t>
        </w:r>
        <w:r w:rsidRPr="00D229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</w:t>
        </w:r>
        <w:r w:rsidR="00A97DD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D229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</w:hyperlink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еречня, запрашиваются администрацией в порядке межведомственного информационного взаимодействия, если они не представлены заявителями по собственной инициативе.</w:t>
      </w:r>
    </w:p>
    <w:p w:rsidR="00D22947" w:rsidRPr="00D22947" w:rsidRDefault="00D22947" w:rsidP="00D327C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пии документов, не заверенные в порядке, установленном законодательством, предоставляются с предъявлением оригиналов. При представлении копии документа с предъявлением его оригинала специалист, принимающий документы гражданина, обязан провести сверку копий с оригиналами, заверить копии своей подписью с указанием должности, фамили</w:t>
      </w:r>
      <w:r w:rsidR="00A97DD5">
        <w:rPr>
          <w:rFonts w:ascii="Times New Roman" w:eastAsia="Times New Roman" w:hAnsi="Times New Roman" w:cs="Times New Roman"/>
          <w:sz w:val="28"/>
          <w:szCs w:val="28"/>
          <w:lang w:eastAsia="ru-RU"/>
        </w:rPr>
        <w:t>и и инициалов, поставить штамп «с оригиналом сверено»</w:t>
      </w:r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рнуть оригинал гражданину или его представителю. Документы и копии документов работодателя заверяются уполномоченным лицом работодателя и скрепляются печатью (при ее наличии).</w:t>
      </w:r>
    </w:p>
    <w:p w:rsidR="00D22947" w:rsidRPr="00D22947" w:rsidRDefault="00D22947" w:rsidP="00D327C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>6. Гражданин, подавший заявление, несет ответственность в соответствии с законодательством Российской Федерации за достоверность сведений, содержащихся в предоставленных им документах.</w:t>
      </w:r>
    </w:p>
    <w:p w:rsidR="00D22947" w:rsidRPr="00D22947" w:rsidRDefault="00D22947" w:rsidP="00D327C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947" w:rsidRPr="00D22947" w:rsidRDefault="00D22947" w:rsidP="00D327C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DD5" w:rsidRPr="00805F2B" w:rsidRDefault="00A97DD5" w:rsidP="00A97DD5">
      <w:pPr>
        <w:widowControl w:val="0"/>
        <w:shd w:val="clear" w:color="auto" w:fill="FFFFFF"/>
        <w:tabs>
          <w:tab w:val="left" w:pos="51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05F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Управляющий делами </w:t>
      </w:r>
      <w:r w:rsidR="00DF07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805F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</w:t>
      </w:r>
      <w:r w:rsidR="00C857E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</w:t>
      </w:r>
      <w:r w:rsidRPr="00805F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</w:t>
      </w:r>
    </w:p>
    <w:p w:rsidR="00A97DD5" w:rsidRPr="00805F2B" w:rsidRDefault="00A97DD5" w:rsidP="00A97D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947" w:rsidRPr="00D22947" w:rsidRDefault="00D22947" w:rsidP="00D327C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947" w:rsidRPr="00D22947" w:rsidRDefault="00D22947" w:rsidP="00D327C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947" w:rsidRPr="00D22947" w:rsidRDefault="00D22947" w:rsidP="00D327C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947" w:rsidRPr="00D22947" w:rsidRDefault="00D22947" w:rsidP="00D327C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947" w:rsidRPr="00D22947" w:rsidRDefault="00D22947" w:rsidP="00A97D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22947" w:rsidRDefault="00D22947" w:rsidP="00D2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C857EC" w:rsidRDefault="00C857EC" w:rsidP="00D2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C857EC" w:rsidRDefault="00C857EC" w:rsidP="00D2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C857EC" w:rsidRDefault="00C857EC" w:rsidP="00D2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C857EC" w:rsidRDefault="00C857EC" w:rsidP="00D2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D2433E" w:rsidRDefault="00D2433E" w:rsidP="00D2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D2433E" w:rsidRPr="00D22947" w:rsidRDefault="00D2433E" w:rsidP="00D2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D22947">
        <w:rPr>
          <w:rFonts w:ascii="Times New Roman" w:eastAsia="Times New Roman" w:hAnsi="Times New Roman" w:cs="Times New Roman"/>
          <w:lang w:eastAsia="ru-RU"/>
        </w:rPr>
        <w:t>Приложение</w:t>
      </w: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22947">
        <w:rPr>
          <w:rFonts w:ascii="Times New Roman" w:eastAsia="Times New Roman" w:hAnsi="Times New Roman" w:cs="Times New Roman"/>
          <w:lang w:eastAsia="ru-RU"/>
        </w:rPr>
        <w:t>к Перечню общеобязательных документов</w:t>
      </w: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22947">
        <w:rPr>
          <w:rFonts w:ascii="Times New Roman" w:eastAsia="Times New Roman" w:hAnsi="Times New Roman" w:cs="Times New Roman"/>
          <w:lang w:eastAsia="ru-RU"/>
        </w:rPr>
        <w:t>и документов, подтверждающих</w:t>
      </w: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22947">
        <w:rPr>
          <w:rFonts w:ascii="Times New Roman" w:eastAsia="Times New Roman" w:hAnsi="Times New Roman" w:cs="Times New Roman"/>
          <w:lang w:eastAsia="ru-RU"/>
        </w:rPr>
        <w:t>соответствие заявителя одной</w:t>
      </w: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22947">
        <w:rPr>
          <w:rFonts w:ascii="Times New Roman" w:eastAsia="Times New Roman" w:hAnsi="Times New Roman" w:cs="Times New Roman"/>
          <w:lang w:eastAsia="ru-RU"/>
        </w:rPr>
        <w:t>или нескольким отдельным</w:t>
      </w: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22947">
        <w:rPr>
          <w:rFonts w:ascii="Times New Roman" w:eastAsia="Times New Roman" w:hAnsi="Times New Roman" w:cs="Times New Roman"/>
          <w:lang w:eastAsia="ru-RU"/>
        </w:rPr>
        <w:t>категориям граждан, имеющих</w:t>
      </w: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22947">
        <w:rPr>
          <w:rFonts w:ascii="Times New Roman" w:eastAsia="Times New Roman" w:hAnsi="Times New Roman" w:cs="Times New Roman"/>
          <w:lang w:eastAsia="ru-RU"/>
        </w:rPr>
        <w:t>право на приобретение жилья</w:t>
      </w: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22947">
        <w:rPr>
          <w:rFonts w:ascii="Times New Roman" w:eastAsia="Times New Roman" w:hAnsi="Times New Roman" w:cs="Times New Roman"/>
          <w:lang w:eastAsia="ru-RU"/>
        </w:rPr>
        <w:t>экономического класса (стандартного</w:t>
      </w:r>
      <w:proofErr w:type="gramEnd"/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22947">
        <w:rPr>
          <w:rFonts w:ascii="Times New Roman" w:eastAsia="Times New Roman" w:hAnsi="Times New Roman" w:cs="Times New Roman"/>
          <w:lang w:eastAsia="ru-RU"/>
        </w:rPr>
        <w:t>жилья), построенного или строящегося</w:t>
      </w: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22947">
        <w:rPr>
          <w:rFonts w:ascii="Times New Roman" w:eastAsia="Times New Roman" w:hAnsi="Times New Roman" w:cs="Times New Roman"/>
          <w:lang w:eastAsia="ru-RU"/>
        </w:rPr>
        <w:t>некоммерческими организациями,</w:t>
      </w: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22947">
        <w:rPr>
          <w:rFonts w:ascii="Times New Roman" w:eastAsia="Times New Roman" w:hAnsi="Times New Roman" w:cs="Times New Roman"/>
          <w:lang w:eastAsia="ru-RU"/>
        </w:rPr>
        <w:t>созданными Республикой Башкортостан</w:t>
      </w:r>
      <w:proofErr w:type="gramEnd"/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2947">
        <w:rPr>
          <w:rFonts w:ascii="Times New Roman" w:eastAsia="Times New Roman" w:hAnsi="Times New Roman" w:cs="Times New Roman"/>
          <w:lang w:eastAsia="ru-RU"/>
        </w:rPr>
        <w:t xml:space="preserve">                                          </w:t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  <w:t>Главе</w:t>
      </w:r>
      <w:r w:rsidR="00D2433E">
        <w:rPr>
          <w:rFonts w:ascii="Times New Roman" w:eastAsia="Times New Roman" w:hAnsi="Times New Roman" w:cs="Times New Roman"/>
          <w:lang w:eastAsia="ru-RU"/>
        </w:rPr>
        <w:t xml:space="preserve"> сельского поселения</w:t>
      </w:r>
      <w:r w:rsidRPr="00D22947">
        <w:rPr>
          <w:rFonts w:ascii="Times New Roman" w:eastAsia="Times New Roman" w:hAnsi="Times New Roman" w:cs="Times New Roman"/>
          <w:lang w:eastAsia="ru-RU"/>
        </w:rPr>
        <w:t xml:space="preserve"> </w:t>
      </w:r>
      <w:r w:rsidR="00D2433E">
        <w:rPr>
          <w:rFonts w:ascii="Times New Roman" w:eastAsia="Times New Roman" w:hAnsi="Times New Roman" w:cs="Times New Roman"/>
          <w:lang w:eastAsia="ru-RU"/>
        </w:rPr>
        <w:t>________</w:t>
      </w: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2947">
        <w:rPr>
          <w:rFonts w:ascii="Times New Roman" w:eastAsia="Times New Roman" w:hAnsi="Times New Roman" w:cs="Times New Roman"/>
          <w:lang w:eastAsia="ru-RU"/>
        </w:rPr>
        <w:t xml:space="preserve">                                          </w:t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  <w:t>муниципального района</w:t>
      </w: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2947">
        <w:rPr>
          <w:rFonts w:ascii="Times New Roman" w:eastAsia="Times New Roman" w:hAnsi="Times New Roman" w:cs="Times New Roman"/>
          <w:lang w:eastAsia="ru-RU"/>
        </w:rPr>
        <w:t xml:space="preserve">                                        </w:t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  <w:t xml:space="preserve">  </w:t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="00D2433E">
        <w:rPr>
          <w:rFonts w:ascii="Times New Roman" w:eastAsia="Times New Roman" w:hAnsi="Times New Roman" w:cs="Times New Roman"/>
          <w:lang w:eastAsia="ru-RU"/>
        </w:rPr>
        <w:t>К</w:t>
      </w:r>
      <w:r w:rsidR="00060CF8">
        <w:rPr>
          <w:rFonts w:ascii="Times New Roman" w:eastAsia="Times New Roman" w:hAnsi="Times New Roman" w:cs="Times New Roman"/>
          <w:lang w:eastAsia="ru-RU"/>
        </w:rPr>
        <w:t>у</w:t>
      </w:r>
      <w:r w:rsidR="00A97DD5">
        <w:rPr>
          <w:rFonts w:ascii="Times New Roman" w:eastAsia="Times New Roman" w:hAnsi="Times New Roman" w:cs="Times New Roman"/>
          <w:lang w:eastAsia="ru-RU"/>
        </w:rPr>
        <w:t>юргазинский</w:t>
      </w:r>
      <w:r w:rsidRPr="00D22947">
        <w:rPr>
          <w:rFonts w:ascii="Times New Roman" w:eastAsia="Times New Roman" w:hAnsi="Times New Roman" w:cs="Times New Roman"/>
          <w:lang w:eastAsia="ru-RU"/>
        </w:rPr>
        <w:t xml:space="preserve"> район</w:t>
      </w: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2947">
        <w:rPr>
          <w:rFonts w:ascii="Times New Roman" w:eastAsia="Times New Roman" w:hAnsi="Times New Roman" w:cs="Times New Roman"/>
          <w:lang w:eastAsia="ru-RU"/>
        </w:rPr>
        <w:t xml:space="preserve">                                          </w:t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  <w:t>Республики Башкортостан</w:t>
      </w: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2947">
        <w:rPr>
          <w:rFonts w:ascii="Times New Roman" w:eastAsia="Times New Roman" w:hAnsi="Times New Roman" w:cs="Times New Roman"/>
          <w:lang w:eastAsia="ru-RU"/>
        </w:rPr>
        <w:t xml:space="preserve">                                         </w:t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  <w:t xml:space="preserve"> _________________________________</w:t>
      </w: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2947">
        <w:rPr>
          <w:rFonts w:ascii="Times New Roman" w:eastAsia="Times New Roman" w:hAnsi="Times New Roman" w:cs="Times New Roman"/>
          <w:lang w:eastAsia="ru-RU"/>
        </w:rPr>
        <w:t xml:space="preserve">                                         </w:t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  <w:t xml:space="preserve"> _________________________________</w:t>
      </w: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294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</w:t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  <w:t xml:space="preserve"> (Ф.И.О. заявителя)</w:t>
      </w: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2947">
        <w:rPr>
          <w:rFonts w:ascii="Times New Roman" w:eastAsia="Times New Roman" w:hAnsi="Times New Roman" w:cs="Times New Roman"/>
          <w:lang w:eastAsia="ru-RU"/>
        </w:rPr>
        <w:t xml:space="preserve">                                          </w:t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  <w:t>_________________________________</w:t>
      </w: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2947">
        <w:rPr>
          <w:rFonts w:ascii="Times New Roman" w:eastAsia="Times New Roman" w:hAnsi="Times New Roman" w:cs="Times New Roman"/>
          <w:lang w:eastAsia="ru-RU"/>
        </w:rPr>
        <w:t xml:space="preserve">                                          </w:t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proofErr w:type="gramStart"/>
      <w:r w:rsidRPr="00D22947">
        <w:rPr>
          <w:rFonts w:ascii="Times New Roman" w:eastAsia="Times New Roman" w:hAnsi="Times New Roman" w:cs="Times New Roman"/>
          <w:lang w:eastAsia="ru-RU"/>
        </w:rPr>
        <w:t>проживающего</w:t>
      </w:r>
      <w:proofErr w:type="gramEnd"/>
      <w:r w:rsidRPr="00D22947">
        <w:rPr>
          <w:rFonts w:ascii="Times New Roman" w:eastAsia="Times New Roman" w:hAnsi="Times New Roman" w:cs="Times New Roman"/>
          <w:lang w:eastAsia="ru-RU"/>
        </w:rPr>
        <w:t xml:space="preserve"> по адресу:</w:t>
      </w: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2947">
        <w:rPr>
          <w:rFonts w:ascii="Times New Roman" w:eastAsia="Times New Roman" w:hAnsi="Times New Roman" w:cs="Times New Roman"/>
          <w:lang w:eastAsia="ru-RU"/>
        </w:rPr>
        <w:t xml:space="preserve">                                         </w:t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  <w:t xml:space="preserve"> _________________________________</w:t>
      </w: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2947">
        <w:rPr>
          <w:rFonts w:ascii="Times New Roman" w:eastAsia="Times New Roman" w:hAnsi="Times New Roman" w:cs="Times New Roman"/>
          <w:lang w:eastAsia="ru-RU"/>
        </w:rPr>
        <w:t xml:space="preserve">                                         </w:t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  <w:t xml:space="preserve"> _________________________________</w:t>
      </w: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2947">
        <w:rPr>
          <w:rFonts w:ascii="Times New Roman" w:eastAsia="Times New Roman" w:hAnsi="Times New Roman" w:cs="Times New Roman"/>
          <w:lang w:eastAsia="ru-RU"/>
        </w:rPr>
        <w:t xml:space="preserve">                                       </w:t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  <w:t xml:space="preserve">  </w:t>
      </w:r>
      <w:r w:rsidRPr="00D22947">
        <w:rPr>
          <w:rFonts w:ascii="Times New Roman" w:eastAsia="Times New Roman" w:hAnsi="Times New Roman" w:cs="Times New Roman"/>
          <w:lang w:eastAsia="ru-RU"/>
        </w:rPr>
        <w:tab/>
        <w:t xml:space="preserve"> тел. ____________________________</w:t>
      </w: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5" w:name="P120"/>
      <w:bookmarkEnd w:id="15"/>
      <w:r w:rsidRPr="00D22947">
        <w:rPr>
          <w:rFonts w:ascii="Times New Roman" w:eastAsia="Times New Roman" w:hAnsi="Times New Roman" w:cs="Times New Roman"/>
          <w:lang w:eastAsia="ru-RU"/>
        </w:rPr>
        <w:t xml:space="preserve">                                Заявление</w:t>
      </w: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2947">
        <w:rPr>
          <w:rFonts w:ascii="Times New Roman" w:eastAsia="Times New Roman" w:hAnsi="Times New Roman" w:cs="Times New Roman"/>
          <w:lang w:eastAsia="ru-RU"/>
        </w:rPr>
        <w:t xml:space="preserve">    Прошу выдать справку о том, что я  имею  право  на  приобретение  жилья</w:t>
      </w: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2947">
        <w:rPr>
          <w:rFonts w:ascii="Times New Roman" w:eastAsia="Times New Roman" w:hAnsi="Times New Roman" w:cs="Times New Roman"/>
          <w:lang w:eastAsia="ru-RU"/>
        </w:rPr>
        <w:t>экономического класса (стандартного жилья),  построенного  или  строящегося</w:t>
      </w: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2947">
        <w:rPr>
          <w:rFonts w:ascii="Times New Roman" w:eastAsia="Times New Roman" w:hAnsi="Times New Roman" w:cs="Times New Roman"/>
          <w:lang w:eastAsia="ru-RU"/>
        </w:rPr>
        <w:t xml:space="preserve">некоммерческими  организациями,  созданными  Республикой  Башкортостан   </w:t>
      </w:r>
      <w:proofErr w:type="gramStart"/>
      <w:r w:rsidRPr="00D22947">
        <w:rPr>
          <w:rFonts w:ascii="Times New Roman" w:eastAsia="Times New Roman" w:hAnsi="Times New Roman" w:cs="Times New Roman"/>
          <w:lang w:eastAsia="ru-RU"/>
        </w:rPr>
        <w:t>по</w:t>
      </w:r>
      <w:proofErr w:type="gramEnd"/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2947">
        <w:rPr>
          <w:rFonts w:ascii="Times New Roman" w:eastAsia="Times New Roman" w:hAnsi="Times New Roman" w:cs="Times New Roman"/>
          <w:lang w:eastAsia="ru-RU"/>
        </w:rPr>
        <w:t>категории ________________________________________________________________.</w:t>
      </w: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2947">
        <w:rPr>
          <w:rFonts w:ascii="Times New Roman" w:eastAsia="Times New Roman" w:hAnsi="Times New Roman" w:cs="Times New Roman"/>
          <w:lang w:eastAsia="ru-RU"/>
        </w:rPr>
        <w:t xml:space="preserve">                             (наименование категории)</w:t>
      </w: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2947">
        <w:rPr>
          <w:rFonts w:ascii="Times New Roman" w:eastAsia="Times New Roman" w:hAnsi="Times New Roman" w:cs="Times New Roman"/>
          <w:lang w:eastAsia="ru-RU"/>
        </w:rPr>
        <w:t xml:space="preserve">    Даю согласие на обработку и передачу моих персональных данных, а  также</w:t>
      </w: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2947">
        <w:rPr>
          <w:rFonts w:ascii="Times New Roman" w:eastAsia="Times New Roman" w:hAnsi="Times New Roman" w:cs="Times New Roman"/>
          <w:lang w:eastAsia="ru-RU"/>
        </w:rPr>
        <w:t xml:space="preserve">членов моей семьи в уполномоченные органы согласно  Федеральному </w:t>
      </w:r>
      <w:hyperlink r:id="rId12" w:history="1">
        <w:r w:rsidRPr="00D22947">
          <w:rPr>
            <w:rFonts w:ascii="Times New Roman" w:eastAsia="Times New Roman" w:hAnsi="Times New Roman" w:cs="Times New Roman"/>
            <w:color w:val="0000FF"/>
            <w:lang w:eastAsia="ru-RU"/>
          </w:rPr>
          <w:t>закону</w:t>
        </w:r>
      </w:hyperlink>
      <w:r w:rsidRPr="00D22947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gramStart"/>
      <w:r w:rsidRPr="00D22947">
        <w:rPr>
          <w:rFonts w:ascii="Times New Roman" w:eastAsia="Times New Roman" w:hAnsi="Times New Roman" w:cs="Times New Roman"/>
          <w:lang w:eastAsia="ru-RU"/>
        </w:rPr>
        <w:t>от</w:t>
      </w:r>
      <w:proofErr w:type="gramEnd"/>
    </w:p>
    <w:p w:rsidR="00D22947" w:rsidRPr="00D22947" w:rsidRDefault="00A97DD5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7 июля 2006 года №</w:t>
      </w:r>
      <w:r w:rsidR="00D22947" w:rsidRPr="00D22947">
        <w:rPr>
          <w:rFonts w:ascii="Times New Roman" w:eastAsia="Times New Roman" w:hAnsi="Times New Roman" w:cs="Times New Roman"/>
          <w:lang w:eastAsia="ru-RU"/>
        </w:rPr>
        <w:t>152-ФЗ "О персональных данных" _______________________.</w:t>
      </w: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294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(подпись заявителя)</w:t>
      </w: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2947">
        <w:rPr>
          <w:rFonts w:ascii="Times New Roman" w:eastAsia="Times New Roman" w:hAnsi="Times New Roman" w:cs="Times New Roman"/>
          <w:lang w:eastAsia="ru-RU"/>
        </w:rPr>
        <w:t xml:space="preserve">    К заявлению прилагаю следующие документы:</w:t>
      </w: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2947">
        <w:rPr>
          <w:rFonts w:ascii="Times New Roman" w:eastAsia="Times New Roman" w:hAnsi="Times New Roman" w:cs="Times New Roman"/>
          <w:lang w:eastAsia="ru-RU"/>
        </w:rPr>
        <w:t>1. ___________________________________________________________;</w:t>
      </w: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2947">
        <w:rPr>
          <w:rFonts w:ascii="Times New Roman" w:eastAsia="Times New Roman" w:hAnsi="Times New Roman" w:cs="Times New Roman"/>
          <w:lang w:eastAsia="ru-RU"/>
        </w:rPr>
        <w:t>2. ___________________________________________________________;</w:t>
      </w: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2947">
        <w:rPr>
          <w:rFonts w:ascii="Times New Roman" w:eastAsia="Times New Roman" w:hAnsi="Times New Roman" w:cs="Times New Roman"/>
          <w:lang w:eastAsia="ru-RU"/>
        </w:rPr>
        <w:t>3. ___________________________________________________________.</w:t>
      </w: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2947">
        <w:rPr>
          <w:rFonts w:ascii="Times New Roman" w:eastAsia="Times New Roman" w:hAnsi="Times New Roman" w:cs="Times New Roman"/>
          <w:lang w:eastAsia="ru-RU"/>
        </w:rPr>
        <w:t>_____________ ____________________ ___________________________</w:t>
      </w: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2947">
        <w:rPr>
          <w:rFonts w:ascii="Times New Roman" w:eastAsia="Times New Roman" w:hAnsi="Times New Roman" w:cs="Times New Roman"/>
          <w:lang w:eastAsia="ru-RU"/>
        </w:rPr>
        <w:t xml:space="preserve">   (дата)           (подпись)          (фамилия, инициалы)</w:t>
      </w: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22947" w:rsidRDefault="00D22947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16" w:name="P150"/>
      <w:bookmarkEnd w:id="16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3</w:t>
      </w:r>
      <w:r w:rsidRPr="00D229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остановлению администрации </w:t>
      </w:r>
      <w:r w:rsidR="00D2433E">
        <w:rPr>
          <w:rFonts w:ascii="Times New Roman" w:eastAsia="Times New Roman" w:hAnsi="Times New Roman" w:cs="Times New Roman"/>
          <w:sz w:val="18"/>
          <w:szCs w:val="18"/>
          <w:lang w:eastAsia="ru-RU"/>
        </w:rPr>
        <w:t>сельского поселения_</w:t>
      </w:r>
      <w:r w:rsidR="00D54797" w:rsidRPr="00D54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4797" w:rsidRPr="00D54797">
        <w:rPr>
          <w:rFonts w:ascii="Times New Roman" w:eastAsia="Times New Roman" w:hAnsi="Times New Roman" w:cs="Times New Roman"/>
          <w:sz w:val="20"/>
          <w:szCs w:val="20"/>
          <w:lang w:eastAsia="ru-RU"/>
        </w:rPr>
        <w:t>Свободинский сельсовет</w:t>
      </w:r>
      <w:r w:rsidR="00D54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</w:t>
      </w:r>
      <w:r w:rsidRPr="00D229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Куюргазинский</w:t>
      </w:r>
      <w:r w:rsidRPr="00D229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спублики Башкортостан </w:t>
      </w:r>
      <w:r w:rsidRPr="00D229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№ </w:t>
      </w:r>
      <w:r w:rsidR="00C857E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8 </w:t>
      </w:r>
      <w:r w:rsidRPr="00D22947">
        <w:rPr>
          <w:rFonts w:ascii="Times New Roman" w:eastAsia="Times New Roman" w:hAnsi="Times New Roman" w:cs="Times New Roman"/>
          <w:sz w:val="18"/>
          <w:szCs w:val="18"/>
          <w:lang w:eastAsia="ru-RU"/>
        </w:rPr>
        <w:t>от</w:t>
      </w:r>
      <w:r w:rsidR="00C857E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7 апреля 2023</w:t>
      </w:r>
      <w:r w:rsidRPr="00D22947">
        <w:rPr>
          <w:rFonts w:ascii="Times New Roman" w:eastAsia="Times New Roman" w:hAnsi="Times New Roman" w:cs="Times New Roman"/>
          <w:sz w:val="18"/>
          <w:szCs w:val="18"/>
          <w:lang w:eastAsia="ru-RU"/>
        </w:rPr>
        <w:t>г.</w:t>
      </w:r>
    </w:p>
    <w:p w:rsidR="00D22947" w:rsidRDefault="00D22947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2947" w:rsidRPr="00D22947" w:rsidRDefault="0095658C" w:rsidP="009565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65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роверки соответствия заявителя одной или нескольким отдельным категориям граждан, имеющих право на приобретение жилья экономического класса (стандартного жилья), построенного или строящегося некоммерческими организациями, созданными Республикой Башкортостан</w:t>
      </w: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DD5" w:rsidRPr="00A97DD5" w:rsidRDefault="00A97DD5" w:rsidP="00A97DD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DD5" w:rsidRPr="00A97DD5" w:rsidRDefault="00A97DD5" w:rsidP="00A97DD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Заявление гражданина, поступившее в администрацию, регистрируется в тот же день в порядке, установленном для регистрации входящих документов. Поступившие заявления передаются на рассмотрение </w:t>
      </w:r>
      <w:r w:rsidR="00060C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му специалисту</w:t>
      </w:r>
      <w:r w:rsidRPr="00A97D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7DD5" w:rsidRPr="00A97DD5" w:rsidRDefault="00A97DD5" w:rsidP="00A97DD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D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и прилагаемые к нему документы в бумажном виде формируются жилищным отделом в учетное дело заявителя на бумажных носителях.</w:t>
      </w:r>
    </w:p>
    <w:p w:rsidR="00A97DD5" w:rsidRPr="00A97DD5" w:rsidRDefault="00A97DD5" w:rsidP="00A97DD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60C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специалист</w:t>
      </w:r>
      <w:bookmarkStart w:id="17" w:name="_GoBack"/>
      <w:bookmarkEnd w:id="17"/>
      <w:r w:rsidRPr="00A97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проверку достоверности указанных в заявлении и прилагаемых документах сведений, а также проверку заявителей на соответствие категориям граждан, имеющих право на приобретение жилья экономического класса (стандартного жилья), построенного или строящегося некоммерческими организациями, созданными Республикой Башкортостан.</w:t>
      </w:r>
    </w:p>
    <w:p w:rsidR="00A97DD5" w:rsidRPr="00A97DD5" w:rsidRDefault="00A97DD5" w:rsidP="00A97DD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P160"/>
      <w:bookmarkEnd w:id="18"/>
      <w:r w:rsidRPr="00A97DD5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 результатам рассмотрения заявления и документов комиссия в течение 15 рабочих дней со дня регистрации заявления принимает решение о соответствии или несоответствии заявителя категориям граждан, имеющих право на приобретение жилья экономического класса (стандартного жилья), построенного или строящегося некоммерческими организациями, созданными Республикой Башкортостан.</w:t>
      </w:r>
    </w:p>
    <w:p w:rsidR="00A97DD5" w:rsidRPr="00A97DD5" w:rsidRDefault="00A97DD5" w:rsidP="00A97DD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97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м жилищного отдела в течение 3 рабочих дней с даты принятия комиссией решения, указанного в </w:t>
      </w:r>
      <w:hyperlink w:anchor="P160" w:history="1">
        <w:r w:rsidRPr="00A97DD5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.3</w:t>
        </w:r>
      </w:hyperlink>
      <w:r w:rsidRPr="00A97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осуществляется выдача или направление заявителю справки о соответствии или письменного уведомления о несоответствии заявителя категориям граждан, имеющих право на приобретение жилья экономического класса (стандартного жилья), построенного или строящегося некоммерческими организациями, созданными Республикой Башкортостан.</w:t>
      </w:r>
      <w:proofErr w:type="gramEnd"/>
    </w:p>
    <w:p w:rsidR="00A97DD5" w:rsidRPr="00A97DD5" w:rsidRDefault="00A97DD5" w:rsidP="00A97DD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DD5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снованиями для принятия комиссией решения о несоответствии заявителя категориям граждан, имеющих право на приобретение жилья экономического класса, являются:</w:t>
      </w:r>
    </w:p>
    <w:p w:rsidR="00A97DD5" w:rsidRPr="00A97DD5" w:rsidRDefault="00A97DD5" w:rsidP="00A97DD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епредставление или представление неполного комплекта документов, указанных в </w:t>
      </w:r>
      <w:hyperlink w:anchor="P78" w:history="1">
        <w:r w:rsidRPr="00A97DD5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.2</w:t>
        </w:r>
      </w:hyperlink>
      <w:r w:rsidRPr="00A97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я общеобязательных документов и документов, подтверждающих соответствие заявителя одной или нескольким отдельным категориям граждан, имеющих право на приобретение жилья экономического класса (стандартного жилья), построенного или строящегося некоммерческими организациями, созданными Республикой Башкортостан;</w:t>
      </w:r>
    </w:p>
    <w:p w:rsidR="00A97DD5" w:rsidRPr="00A97DD5" w:rsidRDefault="00A97DD5" w:rsidP="00A97DD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DD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ставление недостоверных сведений, указанных в заявлении или прилагаемых документах;</w:t>
      </w:r>
    </w:p>
    <w:p w:rsidR="00A97DD5" w:rsidRPr="00A97DD5" w:rsidRDefault="00A97DD5" w:rsidP="00A97DD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DD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аявление подано неуполномоченным лицом;</w:t>
      </w:r>
    </w:p>
    <w:p w:rsidR="00A97DD5" w:rsidRPr="00A97DD5" w:rsidRDefault="00A97DD5" w:rsidP="00A97DD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DD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есоответствие гражданина отдельным категориям граждан, имеющих право на приобретение жилья экономического класса.</w:t>
      </w:r>
    </w:p>
    <w:p w:rsidR="00D22947" w:rsidRDefault="00D22947" w:rsidP="00D2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57EC" w:rsidRDefault="00C857EC" w:rsidP="00D2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57EC" w:rsidRDefault="00C857EC" w:rsidP="00D2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57EC" w:rsidRPr="00D22947" w:rsidRDefault="00C857EC" w:rsidP="00D2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083E55" w:rsidRPr="00D54797" w:rsidRDefault="0095658C" w:rsidP="00D54797">
      <w:pPr>
        <w:widowControl w:val="0"/>
        <w:shd w:val="clear" w:color="auto" w:fill="FFFFFF"/>
        <w:tabs>
          <w:tab w:val="left" w:pos="51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ectPr w:rsidR="00083E55" w:rsidRPr="00D54797" w:rsidSect="00805F2B">
          <w:pgSz w:w="11906" w:h="16838"/>
          <w:pgMar w:top="996" w:right="850" w:bottom="1134" w:left="1701" w:header="708" w:footer="708" w:gutter="0"/>
          <w:cols w:space="708"/>
          <w:docGrid w:linePitch="360"/>
        </w:sectPr>
      </w:pPr>
      <w:r w:rsidRPr="00805F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Управляющий делами        </w:t>
      </w:r>
      <w:r w:rsidR="00C857E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</w:t>
      </w:r>
    </w:p>
    <w:p w:rsidR="004B01E9" w:rsidRDefault="004B01E9" w:rsidP="00C857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B01E9" w:rsidSect="00DA53C6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7DC" w:rsidRDefault="001837DC" w:rsidP="00083E55">
      <w:pPr>
        <w:spacing w:after="0" w:line="240" w:lineRule="auto"/>
      </w:pPr>
      <w:r>
        <w:separator/>
      </w:r>
    </w:p>
  </w:endnote>
  <w:endnote w:type="continuationSeparator" w:id="0">
    <w:p w:rsidR="001837DC" w:rsidRDefault="001837DC" w:rsidP="0008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7DC" w:rsidRDefault="001837DC" w:rsidP="00083E55">
      <w:pPr>
        <w:spacing w:after="0" w:line="240" w:lineRule="auto"/>
      </w:pPr>
      <w:r>
        <w:separator/>
      </w:r>
    </w:p>
  </w:footnote>
  <w:footnote w:type="continuationSeparator" w:id="0">
    <w:p w:rsidR="001837DC" w:rsidRDefault="001837DC" w:rsidP="00083E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A2834"/>
    <w:rsid w:val="00042661"/>
    <w:rsid w:val="00060CF8"/>
    <w:rsid w:val="000770B0"/>
    <w:rsid w:val="000770B9"/>
    <w:rsid w:val="00083E55"/>
    <w:rsid w:val="000877B5"/>
    <w:rsid w:val="00100612"/>
    <w:rsid w:val="00183236"/>
    <w:rsid w:val="001837DC"/>
    <w:rsid w:val="002B0A94"/>
    <w:rsid w:val="00341573"/>
    <w:rsid w:val="003527AA"/>
    <w:rsid w:val="00356231"/>
    <w:rsid w:val="0037616C"/>
    <w:rsid w:val="003B5D4B"/>
    <w:rsid w:val="00414C5C"/>
    <w:rsid w:val="00432A43"/>
    <w:rsid w:val="004359DF"/>
    <w:rsid w:val="004521DB"/>
    <w:rsid w:val="004810C1"/>
    <w:rsid w:val="004B01E9"/>
    <w:rsid w:val="0054597C"/>
    <w:rsid w:val="00665041"/>
    <w:rsid w:val="00676C5B"/>
    <w:rsid w:val="0067759C"/>
    <w:rsid w:val="006A7626"/>
    <w:rsid w:val="006C2A27"/>
    <w:rsid w:val="006C409A"/>
    <w:rsid w:val="006D489A"/>
    <w:rsid w:val="006E2C39"/>
    <w:rsid w:val="00734064"/>
    <w:rsid w:val="0075584B"/>
    <w:rsid w:val="00762315"/>
    <w:rsid w:val="007A4390"/>
    <w:rsid w:val="007D0907"/>
    <w:rsid w:val="00805F2B"/>
    <w:rsid w:val="00837DE1"/>
    <w:rsid w:val="00851E27"/>
    <w:rsid w:val="00861E6E"/>
    <w:rsid w:val="0089041A"/>
    <w:rsid w:val="008A2834"/>
    <w:rsid w:val="008B2835"/>
    <w:rsid w:val="00945E73"/>
    <w:rsid w:val="0095658C"/>
    <w:rsid w:val="00A61AFB"/>
    <w:rsid w:val="00A652A4"/>
    <w:rsid w:val="00A97DD5"/>
    <w:rsid w:val="00AB37AD"/>
    <w:rsid w:val="00AC575F"/>
    <w:rsid w:val="00B56381"/>
    <w:rsid w:val="00B6305F"/>
    <w:rsid w:val="00B86ECA"/>
    <w:rsid w:val="00C82BF3"/>
    <w:rsid w:val="00C857EC"/>
    <w:rsid w:val="00CC54B9"/>
    <w:rsid w:val="00D22947"/>
    <w:rsid w:val="00D2433E"/>
    <w:rsid w:val="00D31B3A"/>
    <w:rsid w:val="00D327C6"/>
    <w:rsid w:val="00D360A3"/>
    <w:rsid w:val="00D41660"/>
    <w:rsid w:val="00D54797"/>
    <w:rsid w:val="00D66481"/>
    <w:rsid w:val="00DA53C6"/>
    <w:rsid w:val="00DF07AA"/>
    <w:rsid w:val="00E203BE"/>
    <w:rsid w:val="00E54969"/>
    <w:rsid w:val="00E9722C"/>
    <w:rsid w:val="00EB5D48"/>
    <w:rsid w:val="00EC3ABE"/>
    <w:rsid w:val="00EC6D12"/>
    <w:rsid w:val="00F20E43"/>
    <w:rsid w:val="00F80599"/>
    <w:rsid w:val="00F86438"/>
    <w:rsid w:val="00FB4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5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3E55"/>
  </w:style>
  <w:style w:type="paragraph" w:styleId="a5">
    <w:name w:val="footer"/>
    <w:basedOn w:val="a"/>
    <w:link w:val="a6"/>
    <w:uiPriority w:val="99"/>
    <w:unhideWhenUsed/>
    <w:rsid w:val="0008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3E55"/>
  </w:style>
  <w:style w:type="paragraph" w:styleId="a7">
    <w:name w:val="Balloon Text"/>
    <w:basedOn w:val="a"/>
    <w:link w:val="a8"/>
    <w:uiPriority w:val="99"/>
    <w:semiHidden/>
    <w:unhideWhenUsed/>
    <w:rsid w:val="00DA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53C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97D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5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3E55"/>
  </w:style>
  <w:style w:type="paragraph" w:styleId="a5">
    <w:name w:val="footer"/>
    <w:basedOn w:val="a"/>
    <w:link w:val="a6"/>
    <w:uiPriority w:val="99"/>
    <w:unhideWhenUsed/>
    <w:rsid w:val="0008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3E55"/>
  </w:style>
  <w:style w:type="paragraph" w:styleId="a7">
    <w:name w:val="Balloon Text"/>
    <w:basedOn w:val="a"/>
    <w:link w:val="a8"/>
    <w:uiPriority w:val="99"/>
    <w:semiHidden/>
    <w:unhideWhenUsed/>
    <w:rsid w:val="00DA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53C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97D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1CA4CFA332A554FEC7E1027BCBBE154FAF2E065D7B183F7DCC8AB6B2ED930C4B79ED8F8825719A5BD16A638E7A45887E4892AE62BB77C9dEUDJ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631CA4CFA332A554FEC7E1027BCBBE154FAF2F075D72183F7DCC8AB6B2ED930C5979B58389226E9957C43C32C8d2UE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31CA4CFA332A554FEC7E1027BCBBE154FA02F025F7A183F7DCC8AB6B2ED930C5979B58389226E9957C43C32C8d2UEJ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631CA4CFA332A554FEC7E1027BCBBE154FA02F025A73183F7DCC8AB6B2ED930C4B79ED8F8825739F53D16A638E7A45887E4892AE62BB77C9dEUD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31CA4CFA332A554FEC7E11478A7E11C4CA3720B5F711A6826908CE1EDBD95590B39EBDACB617D9852DA3A33C9241CD83D039FAA7BA777CEF2326E9Dd9UD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8941D-64DB-405D-8B2F-92F174D2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351</Words>
  <Characters>13402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</vt:lpstr>
    </vt:vector>
  </TitlesOfParts>
  <Company/>
  <LinksUpToDate>false</LinksUpToDate>
  <CharactersWithSpaces>15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VO</cp:lastModifiedBy>
  <cp:revision>4</cp:revision>
  <cp:lastPrinted>2023-04-27T11:13:00Z</cp:lastPrinted>
  <dcterms:created xsi:type="dcterms:W3CDTF">2023-04-27T11:00:00Z</dcterms:created>
  <dcterms:modified xsi:type="dcterms:W3CDTF">2023-04-27T11:14:00Z</dcterms:modified>
</cp:coreProperties>
</file>